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5E0A31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5E0A31">
      <w:pPr>
        <w:spacing w:after="0" w:line="300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5E0A31">
      <w:pPr>
        <w:spacing w:after="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5E0A31" w:rsidRPr="00ED159B" w:rsidRDefault="00F6794D" w:rsidP="0082338F">
      <w:pPr>
        <w:spacing w:after="120" w:line="300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>
        <w:rPr>
          <w:rFonts w:eastAsia="Times New Roman" w:cs="Times New Roman"/>
          <w:b/>
          <w:color w:val="000000" w:themeColor="text1"/>
          <w:sz w:val="26"/>
          <w:szCs w:val="28"/>
        </w:rPr>
        <w:t>(</w:t>
      </w:r>
      <w:r w:rsidR="0053727C"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Tuần từ </w:t>
      </w:r>
      <w:r w:rsidR="0082338F">
        <w:rPr>
          <w:rFonts w:eastAsia="Times New Roman" w:cs="Times New Roman"/>
          <w:b/>
          <w:color w:val="000000" w:themeColor="text1"/>
          <w:sz w:val="26"/>
          <w:szCs w:val="28"/>
        </w:rPr>
        <w:t>03</w:t>
      </w:r>
      <w:r w:rsidR="0022611D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82338F">
        <w:rPr>
          <w:rFonts w:eastAsia="Times New Roman" w:cs="Times New Roman"/>
          <w:b/>
          <w:color w:val="000000" w:themeColor="text1"/>
          <w:sz w:val="26"/>
          <w:szCs w:val="28"/>
        </w:rPr>
        <w:t>10</w:t>
      </w:r>
      <w:r w:rsidR="0022611D">
        <w:rPr>
          <w:rFonts w:eastAsia="Times New Roman" w:cs="Times New Roman"/>
          <w:b/>
          <w:color w:val="000000" w:themeColor="text1"/>
          <w:sz w:val="26"/>
          <w:szCs w:val="28"/>
        </w:rPr>
        <w:t xml:space="preserve">/2022 – </w:t>
      </w:r>
      <w:r w:rsidR="0082338F">
        <w:rPr>
          <w:rFonts w:eastAsia="Times New Roman" w:cs="Times New Roman"/>
          <w:b/>
          <w:color w:val="000000" w:themeColor="text1"/>
          <w:sz w:val="26"/>
          <w:szCs w:val="28"/>
        </w:rPr>
        <w:t>08</w:t>
      </w:r>
      <w:r w:rsidR="005E0A31">
        <w:rPr>
          <w:rFonts w:eastAsia="Times New Roman" w:cs="Times New Roman"/>
          <w:b/>
          <w:color w:val="000000" w:themeColor="text1"/>
          <w:sz w:val="26"/>
          <w:szCs w:val="28"/>
        </w:rPr>
        <w:t>/10</w:t>
      </w:r>
      <w:r w:rsidR="0022611D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2338F">
        <w:trPr>
          <w:trHeight w:val="62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5228B7" w:rsidP="0082338F">
            <w:pPr>
              <w:spacing w:before="120" w:after="0"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Ứ HAI 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8233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8233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D62E9E" w:rsidP="005E0A31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5E0A31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82487C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5E0A31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D62E9E" w:rsidP="005E0A31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5E0A31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D62E9E" w:rsidP="005E0A31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EA05A8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D62E9E" w:rsidP="005E0A31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Linh - </w:t>
            </w:r>
            <w:bookmarkStart w:id="0" w:name="_GoBack"/>
            <w:bookmarkEnd w:id="0"/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D62E9E" w:rsidP="005E0A31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82338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8233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82338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8233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 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82338F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8233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82338F" w:rsidP="0082338F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iếp đoàn kiểm tra vệ sinh ATTP xã Đặng Xá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82338F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iếp đoàn kiểm tra vệ sinh ATTP xã Đặng Xá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82338F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iếp đoàn kiểm tra vệ sinh ATTP xã Đặng Xá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iáo dục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3E361C">
              <w:rPr>
                <w:rFonts w:cs="Times New Roman"/>
                <w:color w:val="000000" w:themeColor="text1"/>
                <w:sz w:val="26"/>
                <w:szCs w:val="26"/>
              </w:rPr>
              <w:t>, hoàn thiện hồ sơ thu chi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ED159B" w:rsidRDefault="00EA05A8" w:rsidP="005E0A31">
            <w:pPr>
              <w:spacing w:after="0" w:line="30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2338F">
        <w:trPr>
          <w:trHeight w:val="64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82338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E36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233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82338F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tổng kết phong trào thi đua “Người tốt, việc tốt”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5E0A31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6337CD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E361C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1C" w:rsidRPr="00ED159B" w:rsidRDefault="003E361C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61C" w:rsidRPr="00ED159B" w:rsidRDefault="003E361C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61C" w:rsidRDefault="005E0A31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E361C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1C" w:rsidRPr="00ED159B" w:rsidRDefault="003E361C" w:rsidP="005E0A31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61C" w:rsidRPr="00ED159B" w:rsidRDefault="003E361C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61C" w:rsidRDefault="005E0A31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 w:rsidRPr="002A401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82338F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5E0A3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8233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5E0A3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3E361C" w:rsidP="005E0A31">
            <w:pPr>
              <w:spacing w:after="0" w:line="300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5E0A31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82338F" w:rsidP="005E0A31">
            <w:pPr>
              <w:spacing w:after="0" w:line="300" w:lineRule="auto"/>
              <w:jc w:val="both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E361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1C" w:rsidRPr="00ED159B" w:rsidRDefault="003E361C" w:rsidP="005E0A31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61C" w:rsidRPr="00ED159B" w:rsidRDefault="003E361C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61C" w:rsidRDefault="0082338F" w:rsidP="005E0A31">
            <w:pPr>
              <w:spacing w:after="0" w:line="300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E361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1C" w:rsidRPr="00ED159B" w:rsidRDefault="003E361C" w:rsidP="005E0A31">
            <w:pPr>
              <w:spacing w:after="0" w:line="300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61C" w:rsidRPr="00ED159B" w:rsidRDefault="003E361C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61C" w:rsidRDefault="0082338F" w:rsidP="005E0A31">
            <w:pPr>
              <w:spacing w:after="0" w:line="300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Pr="003E361C" w:rsidRDefault="0082338F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82338F" w:rsidP="005E0A31">
            <w:pPr>
              <w:spacing w:after="0" w:line="300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A05A8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A05A8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A8" w:rsidRPr="00ED159B" w:rsidRDefault="00EA05A8" w:rsidP="005E0A31">
            <w:pPr>
              <w:spacing w:after="0" w:line="300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A8" w:rsidRDefault="00EA05A8" w:rsidP="005E0A31">
            <w:pPr>
              <w:spacing w:after="0" w:line="300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:rsidR="00115F01" w:rsidRPr="00ED159B" w:rsidRDefault="00D945C3" w:rsidP="00F07563">
      <w:pPr>
        <w:shd w:val="clear" w:color="auto" w:fill="FFFFFF"/>
        <w:spacing w:before="240" w:after="0" w:line="300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5E0A31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ED159B" w:rsidTr="00370944">
        <w:tc>
          <w:tcPr>
            <w:tcW w:w="5197" w:type="dxa"/>
          </w:tcPr>
          <w:p w:rsidR="00370944" w:rsidRPr="00ED159B" w:rsidRDefault="00370944" w:rsidP="005E0A31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D159B" w:rsidRDefault="008D6821" w:rsidP="005E0A31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Default="00370944" w:rsidP="005E0A31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5E0A31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5E0A31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Pr="00FD5B7A" w:rsidRDefault="00FD5B7A" w:rsidP="005E0A31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FD5B7A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Lê Thị Hồng Điệp</w:t>
            </w:r>
          </w:p>
          <w:p w:rsidR="0040218C" w:rsidRPr="0040218C" w:rsidRDefault="0040218C" w:rsidP="005E0A31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370944" w:rsidRPr="00ED159B" w:rsidRDefault="00370944" w:rsidP="005E0A31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5E0A31">
            <w:pPr>
              <w:spacing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5E0A31">
            <w:pPr>
              <w:spacing w:line="30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5E0A31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5E0A31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5E0A31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5E0A31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5E0A31">
            <w:pPr>
              <w:spacing w:after="0" w:line="30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5E0A31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ED159B" w:rsidRDefault="00811CDE" w:rsidP="005E0A31">
      <w:pPr>
        <w:spacing w:after="0" w:line="300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7612D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460C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2611D"/>
    <w:rsid w:val="00243C00"/>
    <w:rsid w:val="00273FA9"/>
    <w:rsid w:val="00284653"/>
    <w:rsid w:val="00285757"/>
    <w:rsid w:val="00287E9C"/>
    <w:rsid w:val="00293CEC"/>
    <w:rsid w:val="002A1907"/>
    <w:rsid w:val="002A4B27"/>
    <w:rsid w:val="002B5142"/>
    <w:rsid w:val="002B664C"/>
    <w:rsid w:val="002C3E86"/>
    <w:rsid w:val="002D10C4"/>
    <w:rsid w:val="002E517B"/>
    <w:rsid w:val="003058CE"/>
    <w:rsid w:val="00363D26"/>
    <w:rsid w:val="00367952"/>
    <w:rsid w:val="00370944"/>
    <w:rsid w:val="0037535F"/>
    <w:rsid w:val="003828E7"/>
    <w:rsid w:val="003833BB"/>
    <w:rsid w:val="003966E7"/>
    <w:rsid w:val="003C5FE9"/>
    <w:rsid w:val="003C6742"/>
    <w:rsid w:val="003D4A49"/>
    <w:rsid w:val="003E361C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28B7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5E0A31"/>
    <w:rsid w:val="00605684"/>
    <w:rsid w:val="006062F3"/>
    <w:rsid w:val="00626B2C"/>
    <w:rsid w:val="006337CD"/>
    <w:rsid w:val="00644A22"/>
    <w:rsid w:val="00646563"/>
    <w:rsid w:val="0066274A"/>
    <w:rsid w:val="00663101"/>
    <w:rsid w:val="00681538"/>
    <w:rsid w:val="006862A3"/>
    <w:rsid w:val="006A3EE7"/>
    <w:rsid w:val="006B0D44"/>
    <w:rsid w:val="006C4712"/>
    <w:rsid w:val="00706A10"/>
    <w:rsid w:val="0070736D"/>
    <w:rsid w:val="00712C23"/>
    <w:rsid w:val="00723B94"/>
    <w:rsid w:val="00732964"/>
    <w:rsid w:val="00753182"/>
    <w:rsid w:val="007765C1"/>
    <w:rsid w:val="0078567A"/>
    <w:rsid w:val="007C6936"/>
    <w:rsid w:val="007D4E64"/>
    <w:rsid w:val="007F3D97"/>
    <w:rsid w:val="0080051F"/>
    <w:rsid w:val="00810957"/>
    <w:rsid w:val="00811CDE"/>
    <w:rsid w:val="008169B6"/>
    <w:rsid w:val="0082338F"/>
    <w:rsid w:val="0082487C"/>
    <w:rsid w:val="00835771"/>
    <w:rsid w:val="00854211"/>
    <w:rsid w:val="00866AE5"/>
    <w:rsid w:val="00892A8A"/>
    <w:rsid w:val="008948D6"/>
    <w:rsid w:val="00897973"/>
    <w:rsid w:val="008A1C74"/>
    <w:rsid w:val="008B2B83"/>
    <w:rsid w:val="008B613F"/>
    <w:rsid w:val="008C1398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266BE"/>
    <w:rsid w:val="009606A0"/>
    <w:rsid w:val="00961DFA"/>
    <w:rsid w:val="0096486F"/>
    <w:rsid w:val="00971425"/>
    <w:rsid w:val="00972C57"/>
    <w:rsid w:val="0099547E"/>
    <w:rsid w:val="0099730B"/>
    <w:rsid w:val="009E701E"/>
    <w:rsid w:val="009F22D1"/>
    <w:rsid w:val="009F2786"/>
    <w:rsid w:val="00A03B30"/>
    <w:rsid w:val="00A24129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30110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C365D"/>
    <w:rsid w:val="00BE2D16"/>
    <w:rsid w:val="00BF16C3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CE6C8C"/>
    <w:rsid w:val="00D017E9"/>
    <w:rsid w:val="00D06787"/>
    <w:rsid w:val="00D16BBB"/>
    <w:rsid w:val="00D30FD1"/>
    <w:rsid w:val="00D33433"/>
    <w:rsid w:val="00D35DEB"/>
    <w:rsid w:val="00D404F6"/>
    <w:rsid w:val="00D40904"/>
    <w:rsid w:val="00D437D7"/>
    <w:rsid w:val="00D50A85"/>
    <w:rsid w:val="00D54DE7"/>
    <w:rsid w:val="00D61C61"/>
    <w:rsid w:val="00D626D4"/>
    <w:rsid w:val="00D62E9E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74786"/>
    <w:rsid w:val="00E94715"/>
    <w:rsid w:val="00E94BF7"/>
    <w:rsid w:val="00EA05A8"/>
    <w:rsid w:val="00EA10B1"/>
    <w:rsid w:val="00EB34B7"/>
    <w:rsid w:val="00EB3DDB"/>
    <w:rsid w:val="00EB4286"/>
    <w:rsid w:val="00ED031B"/>
    <w:rsid w:val="00ED159B"/>
    <w:rsid w:val="00EE1375"/>
    <w:rsid w:val="00EF0585"/>
    <w:rsid w:val="00EF7BF0"/>
    <w:rsid w:val="00F01BE9"/>
    <w:rsid w:val="00F02395"/>
    <w:rsid w:val="00F06B80"/>
    <w:rsid w:val="00F07563"/>
    <w:rsid w:val="00F2297F"/>
    <w:rsid w:val="00F2507F"/>
    <w:rsid w:val="00F31D6A"/>
    <w:rsid w:val="00F31DD7"/>
    <w:rsid w:val="00F37B46"/>
    <w:rsid w:val="00F652F2"/>
    <w:rsid w:val="00F6679E"/>
    <w:rsid w:val="00F6794D"/>
    <w:rsid w:val="00F8047D"/>
    <w:rsid w:val="00F9004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F3AA-2459-4079-AEC7-E9D0A55C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4</cp:revision>
  <cp:lastPrinted>2022-06-13T10:39:00Z</cp:lastPrinted>
  <dcterms:created xsi:type="dcterms:W3CDTF">2022-06-25T09:30:00Z</dcterms:created>
  <dcterms:modified xsi:type="dcterms:W3CDTF">2022-10-07T08:54:00Z</dcterms:modified>
</cp:coreProperties>
</file>